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0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ый Свет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юшкин</w:t>
      </w:r>
      <w:proofErr w:type="spellEnd"/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№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3D2B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873BD" w:rsidRP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юшкин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873BD" w:rsidRP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873BD" w:rsidRP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873BD" w:rsidRP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3D2BCD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3BD"/>
    <w:rsid w:val="00793992"/>
    <w:rsid w:val="00797056"/>
    <w:rsid w:val="007A34EF"/>
    <w:rsid w:val="007B0FD3"/>
    <w:rsid w:val="007B69F9"/>
    <w:rsid w:val="007C1662"/>
    <w:rsid w:val="007C27F5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1663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2DD5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C428-C407-4ADF-80EE-80C08C9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01T09:32:00Z</cp:lastPrinted>
  <dcterms:created xsi:type="dcterms:W3CDTF">2021-10-04T04:21:00Z</dcterms:created>
  <dcterms:modified xsi:type="dcterms:W3CDTF">2021-12-01T09:35:00Z</dcterms:modified>
</cp:coreProperties>
</file>